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A9" w:rsidRDefault="004348A7" w:rsidP="004348A7">
      <w:r>
        <w:rPr>
          <w:noProof/>
          <w:lang w:val="en-US"/>
        </w:rPr>
        <w:drawing>
          <wp:inline distT="0" distB="0" distL="0" distR="0">
            <wp:extent cx="6343650" cy="7258050"/>
            <wp:effectExtent l="19050" t="0" r="0" b="0"/>
            <wp:docPr id="105" name="Picture 105" descr="C:\Users\HP 6300 Pro\Pictures\Screenpresso\2019-08-12_10h3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HP 6300 Pro\Pictures\Screenpresso\2019-08-12_10h36_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A7" w:rsidRPr="004348A7" w:rsidRDefault="004348A7" w:rsidP="004348A7">
      <w:r>
        <w:rPr>
          <w:noProof/>
          <w:lang w:val="en-US"/>
        </w:rPr>
        <w:lastRenderedPageBreak/>
        <w:drawing>
          <wp:inline distT="0" distB="0" distL="0" distR="0">
            <wp:extent cx="6372225" cy="3305175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8A7" w:rsidRPr="004348A7" w:rsidSect="00B611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34" w:rsidRDefault="00711034" w:rsidP="009043BA">
      <w:pPr>
        <w:spacing w:line="240" w:lineRule="auto"/>
      </w:pPr>
      <w:r>
        <w:separator/>
      </w:r>
    </w:p>
  </w:endnote>
  <w:endnote w:type="continuationSeparator" w:id="0">
    <w:p w:rsidR="00711034" w:rsidRDefault="00711034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34" w:rsidRDefault="00711034" w:rsidP="009043BA">
      <w:pPr>
        <w:spacing w:line="240" w:lineRule="auto"/>
      </w:pPr>
      <w:r>
        <w:separator/>
      </w:r>
    </w:p>
  </w:footnote>
  <w:footnote w:type="continuationSeparator" w:id="0">
    <w:p w:rsidR="00711034" w:rsidRDefault="00711034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348A7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D3AA9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1103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21B5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D1C0-8293-4268-9826-3343FDA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3:37:00Z</dcterms:created>
  <dcterms:modified xsi:type="dcterms:W3CDTF">2019-08-12T03:37:00Z</dcterms:modified>
</cp:coreProperties>
</file>